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  <w:lang w:eastAsia="zh-CN"/>
        </w:rPr>
        <w:t>附件</w:t>
      </w:r>
      <w:r>
        <w:rPr>
          <w:rFonts w:hint="eastAsia" w:ascii="黑体" w:eastAsia="黑体"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0</w:t>
      </w:r>
      <w:r>
        <w:rPr>
          <w:rFonts w:hint="eastAsia" w:ascii="黑体" w:eastAsia="黑体"/>
          <w:sz w:val="32"/>
          <w:szCs w:val="32"/>
          <w:lang w:val="en-US" w:eastAsia="zh-CN"/>
        </w:rPr>
        <w:t>21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lang w:eastAsia="zh-CN"/>
        </w:rPr>
        <w:t>北京建筑大学</w:t>
      </w:r>
      <w:r>
        <w:rPr>
          <w:rFonts w:hint="eastAsia" w:ascii="黑体" w:eastAsia="黑体"/>
          <w:sz w:val="32"/>
          <w:szCs w:val="32"/>
        </w:rPr>
        <w:t>教研课题指南选题建议汇总表</w:t>
      </w:r>
    </w:p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/>
          <w:b/>
          <w:bCs/>
          <w:sz w:val="28"/>
          <w:szCs w:val="28"/>
          <w:lang w:eastAsia="zh-CN"/>
        </w:rPr>
        <w:t>单位：</w:t>
      </w:r>
    </w:p>
    <w:tbl>
      <w:tblPr>
        <w:tblStyle w:val="3"/>
        <w:tblW w:w="8413" w:type="dxa"/>
        <w:jc w:val="center"/>
        <w:tblInd w:w="3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5533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建议项目名称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选题建议</w:t>
            </w:r>
            <w:r>
              <w:rPr>
                <w:rFonts w:hint="eastAsia"/>
                <w:b/>
                <w:bCs/>
                <w:sz w:val="28"/>
                <w:szCs w:val="28"/>
                <w:lang w:eastAsia="zh-CN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33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342D20"/>
    <w:rsid w:val="001115ED"/>
    <w:rsid w:val="00115114"/>
    <w:rsid w:val="00135BB8"/>
    <w:rsid w:val="00264897"/>
    <w:rsid w:val="00343521"/>
    <w:rsid w:val="004A7CD4"/>
    <w:rsid w:val="00583999"/>
    <w:rsid w:val="0059244E"/>
    <w:rsid w:val="006E713F"/>
    <w:rsid w:val="00756E3A"/>
    <w:rsid w:val="008C224C"/>
    <w:rsid w:val="00B91A78"/>
    <w:rsid w:val="00C41083"/>
    <w:rsid w:val="00C427B1"/>
    <w:rsid w:val="00CF4121"/>
    <w:rsid w:val="00DD4DB1"/>
    <w:rsid w:val="0F342D20"/>
    <w:rsid w:val="10300AC8"/>
    <w:rsid w:val="1CCD6E77"/>
    <w:rsid w:val="1FF648C9"/>
    <w:rsid w:val="2AB663E0"/>
    <w:rsid w:val="3D580F07"/>
    <w:rsid w:val="4C2C029D"/>
    <w:rsid w:val="5F09075B"/>
    <w:rsid w:val="69D970DA"/>
    <w:rsid w:val="76551059"/>
    <w:rsid w:val="79F27863"/>
    <w:rsid w:val="7D61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7FAFE-91E8-4C8C-AB3E-BE9295B8F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5</Words>
  <Characters>1001</Characters>
  <Lines>8</Lines>
  <Paragraphs>2</Paragraphs>
  <ScaleCrop>false</ScaleCrop>
  <LinksUpToDate>false</LinksUpToDate>
  <CharactersWithSpaces>117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9:13:00Z</dcterms:created>
  <dc:creator>Administrator</dc:creator>
  <cp:lastModifiedBy>李天娇</cp:lastModifiedBy>
  <dcterms:modified xsi:type="dcterms:W3CDTF">2021-07-18T06:37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